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95EA7" w14:textId="77777777" w:rsidR="00F64DB9" w:rsidRPr="00A2279E" w:rsidRDefault="008A7B12" w:rsidP="00F64DB9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rFonts w:cs="Arial"/>
          <w:b/>
          <w:sz w:val="24"/>
        </w:rPr>
      </w:pPr>
      <w:proofErr w:type="spellStart"/>
      <w:r w:rsidRPr="00A2279E">
        <w:rPr>
          <w:rFonts w:cs="Arial"/>
          <w:b/>
          <w:sz w:val="24"/>
        </w:rPr>
        <w:t>Experiment</w:t>
      </w:r>
      <w:proofErr w:type="spellEnd"/>
      <w:r w:rsidRPr="00A2279E">
        <w:rPr>
          <w:rFonts w:cs="Arial"/>
          <w:b/>
          <w:sz w:val="24"/>
        </w:rPr>
        <w:t xml:space="preserve"> </w:t>
      </w:r>
      <w:proofErr w:type="spellStart"/>
      <w:r w:rsidRPr="00A2279E">
        <w:rPr>
          <w:rFonts w:cs="Arial"/>
          <w:b/>
          <w:sz w:val="24"/>
        </w:rPr>
        <w:t>details</w:t>
      </w:r>
      <w:proofErr w:type="spellEnd"/>
    </w:p>
    <w:p w14:paraId="5380DBA6" w14:textId="77777777" w:rsidR="008A7B12" w:rsidRPr="00A2279E" w:rsidRDefault="008A7B12" w:rsidP="00F64DB9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rFonts w:cs="Arial"/>
          <w:b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622"/>
        <w:gridCol w:w="684"/>
        <w:gridCol w:w="3674"/>
      </w:tblGrid>
      <w:tr w:rsidR="00F64DB9" w:rsidRPr="00A2279E" w14:paraId="5B6AB828" w14:textId="77777777" w:rsidTr="00241630">
        <w:trPr>
          <w:trHeight w:val="359"/>
        </w:trPr>
        <w:tc>
          <w:tcPr>
            <w:tcW w:w="2513" w:type="dxa"/>
          </w:tcPr>
          <w:p w14:paraId="117744E0" w14:textId="7BAFECE7" w:rsidR="00F64DB9" w:rsidRPr="00A2279E" w:rsidRDefault="00A57DF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 w:rsidRPr="00A2279E">
              <w:rPr>
                <w:rFonts w:cs="Arial"/>
                <w:szCs w:val="20"/>
              </w:rPr>
              <w:t>Experiment</w:t>
            </w:r>
            <w:proofErr w:type="spellEnd"/>
            <w:r w:rsidRPr="00A2279E">
              <w:rPr>
                <w:rFonts w:cs="Arial"/>
                <w:szCs w:val="20"/>
              </w:rPr>
              <w:t xml:space="preserve"> </w:t>
            </w:r>
            <w:proofErr w:type="spellStart"/>
            <w:r w:rsidRPr="00A2279E">
              <w:rPr>
                <w:rFonts w:cs="Arial"/>
                <w:szCs w:val="20"/>
              </w:rPr>
              <w:t>code</w:t>
            </w:r>
            <w:proofErr w:type="spellEnd"/>
            <w:r w:rsidRPr="00A2279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980" w:type="dxa"/>
            <w:gridSpan w:val="3"/>
          </w:tcPr>
          <w:p w14:paraId="279A097D" w14:textId="77777777" w:rsidR="00F64DB9" w:rsidRPr="00A2279E" w:rsidRDefault="00F64DB9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  <w:tr w:rsidR="00F64DB9" w:rsidRPr="00A2279E" w14:paraId="1FE2F298" w14:textId="77777777" w:rsidTr="00241630">
        <w:trPr>
          <w:trHeight w:val="359"/>
        </w:trPr>
        <w:tc>
          <w:tcPr>
            <w:tcW w:w="2513" w:type="dxa"/>
          </w:tcPr>
          <w:p w14:paraId="2827B5C4" w14:textId="18A8E4A0" w:rsidR="00F64DB9" w:rsidRPr="00A2279E" w:rsidRDefault="00A57DF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A2279E">
              <w:rPr>
                <w:rFonts w:cs="Arial"/>
                <w:szCs w:val="20"/>
              </w:rPr>
              <w:t xml:space="preserve">Full </w:t>
            </w:r>
            <w:proofErr w:type="spellStart"/>
            <w:r w:rsidRPr="00A2279E">
              <w:rPr>
                <w:rFonts w:cs="Arial"/>
                <w:szCs w:val="20"/>
              </w:rPr>
              <w:t>name</w:t>
            </w:r>
            <w:proofErr w:type="spellEnd"/>
            <w:r w:rsidRPr="00A2279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980" w:type="dxa"/>
            <w:gridSpan w:val="3"/>
          </w:tcPr>
          <w:p w14:paraId="1674F4E0" w14:textId="77777777" w:rsidR="00F64DB9" w:rsidRPr="00A2279E" w:rsidRDefault="00F64DB9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  <w:tr w:rsidR="007937A6" w:rsidRPr="00A2279E" w14:paraId="0BF4D239" w14:textId="77777777" w:rsidTr="00241630">
        <w:trPr>
          <w:trHeight w:val="359"/>
        </w:trPr>
        <w:tc>
          <w:tcPr>
            <w:tcW w:w="2513" w:type="dxa"/>
          </w:tcPr>
          <w:p w14:paraId="6081740E" w14:textId="77777777" w:rsidR="007937A6" w:rsidRPr="00A2279E" w:rsidRDefault="007937A6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A2279E">
              <w:rPr>
                <w:rFonts w:cs="Arial"/>
                <w:szCs w:val="20"/>
              </w:rPr>
              <w:t>DNI/NIE/Passport</w:t>
            </w:r>
          </w:p>
        </w:tc>
        <w:tc>
          <w:tcPr>
            <w:tcW w:w="6980" w:type="dxa"/>
            <w:gridSpan w:val="3"/>
          </w:tcPr>
          <w:p w14:paraId="614E17D3" w14:textId="77777777" w:rsidR="007937A6" w:rsidRPr="00A2279E" w:rsidRDefault="007937A6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  <w:tr w:rsidR="008A7B12" w:rsidRPr="00A2279E" w14:paraId="57F8799D" w14:textId="77777777" w:rsidTr="00241630">
        <w:trPr>
          <w:trHeight w:val="359"/>
        </w:trPr>
        <w:tc>
          <w:tcPr>
            <w:tcW w:w="2513" w:type="dxa"/>
          </w:tcPr>
          <w:p w14:paraId="4A317CA5" w14:textId="77777777" w:rsidR="008A7B12" w:rsidRPr="00A2279E" w:rsidRDefault="008A7B12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A2279E">
              <w:rPr>
                <w:rFonts w:cs="Arial"/>
                <w:szCs w:val="20"/>
              </w:rPr>
              <w:t xml:space="preserve">Local </w:t>
            </w:r>
            <w:proofErr w:type="spellStart"/>
            <w:r w:rsidRPr="00A2279E">
              <w:rPr>
                <w:rFonts w:cs="Arial"/>
                <w:szCs w:val="20"/>
              </w:rPr>
              <w:t>Contact</w:t>
            </w:r>
            <w:proofErr w:type="spellEnd"/>
          </w:p>
        </w:tc>
        <w:tc>
          <w:tcPr>
            <w:tcW w:w="6980" w:type="dxa"/>
            <w:gridSpan w:val="3"/>
          </w:tcPr>
          <w:p w14:paraId="678798A9" w14:textId="77777777" w:rsidR="008A7B12" w:rsidRPr="00A2279E" w:rsidRDefault="008A7B12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  <w:tr w:rsidR="00AC7695" w:rsidRPr="00A2279E" w14:paraId="1E5F3DFF" w14:textId="77777777" w:rsidTr="00241630">
        <w:trPr>
          <w:trHeight w:val="359"/>
        </w:trPr>
        <w:tc>
          <w:tcPr>
            <w:tcW w:w="2513" w:type="dxa"/>
          </w:tcPr>
          <w:p w14:paraId="725E5D4A" w14:textId="33502C11" w:rsidR="00AC7695" w:rsidRPr="00A2279E" w:rsidRDefault="00AC769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 w:rsidRPr="00A2279E">
              <w:rPr>
                <w:rFonts w:cs="Arial"/>
                <w:szCs w:val="20"/>
              </w:rPr>
              <w:t>Experiment</w:t>
            </w:r>
            <w:proofErr w:type="spellEnd"/>
            <w:r w:rsidRPr="00A2279E">
              <w:rPr>
                <w:rFonts w:cs="Arial"/>
                <w:szCs w:val="20"/>
              </w:rPr>
              <w:t xml:space="preserve"> </w:t>
            </w:r>
            <w:r w:rsidR="00A57DF5" w:rsidRPr="00A2279E">
              <w:rPr>
                <w:rFonts w:cs="Arial"/>
                <w:szCs w:val="20"/>
              </w:rPr>
              <w:t>dates</w:t>
            </w:r>
          </w:p>
        </w:tc>
        <w:tc>
          <w:tcPr>
            <w:tcW w:w="2622" w:type="dxa"/>
          </w:tcPr>
          <w:p w14:paraId="292DD73F" w14:textId="014B5ABE" w:rsidR="00AC7695" w:rsidRPr="00A2279E" w:rsidRDefault="00A57DF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 w:rsidRPr="00A2279E">
              <w:rPr>
                <w:rFonts w:cs="Arial"/>
                <w:szCs w:val="20"/>
              </w:rPr>
              <w:t>From</w:t>
            </w:r>
            <w:proofErr w:type="spellEnd"/>
            <w:r w:rsidRPr="00A2279E">
              <w:rPr>
                <w:rFonts w:cs="Arial"/>
                <w:szCs w:val="20"/>
              </w:rPr>
              <w:t xml:space="preserve"> </w:t>
            </w:r>
            <w:proofErr w:type="spellStart"/>
            <w:r w:rsidR="00AC7695" w:rsidRPr="00A2279E">
              <w:rPr>
                <w:rFonts w:cs="Arial"/>
                <w:szCs w:val="20"/>
              </w:rPr>
              <w:t>dd</w:t>
            </w:r>
            <w:proofErr w:type="spellEnd"/>
            <w:r w:rsidR="00AC7695" w:rsidRPr="00A2279E">
              <w:rPr>
                <w:rFonts w:cs="Arial"/>
                <w:szCs w:val="20"/>
              </w:rPr>
              <w:t>/mm/</w:t>
            </w:r>
            <w:proofErr w:type="spellStart"/>
            <w:r w:rsidR="00AC7695" w:rsidRPr="00A2279E">
              <w:rPr>
                <w:rFonts w:cs="Arial"/>
                <w:szCs w:val="20"/>
              </w:rPr>
              <w:t>aaaa</w:t>
            </w:r>
            <w:proofErr w:type="spellEnd"/>
          </w:p>
        </w:tc>
        <w:tc>
          <w:tcPr>
            <w:tcW w:w="684" w:type="dxa"/>
          </w:tcPr>
          <w:p w14:paraId="5EA74CFF" w14:textId="77777777" w:rsidR="00AC7695" w:rsidRPr="00A2279E" w:rsidRDefault="00AC769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 w:rsidRPr="00A2279E">
              <w:rPr>
                <w:rFonts w:cs="Arial"/>
                <w:szCs w:val="20"/>
              </w:rPr>
              <w:t>to</w:t>
            </w:r>
            <w:proofErr w:type="spellEnd"/>
          </w:p>
        </w:tc>
        <w:tc>
          <w:tcPr>
            <w:tcW w:w="3674" w:type="dxa"/>
          </w:tcPr>
          <w:p w14:paraId="5341CCEB" w14:textId="77777777" w:rsidR="00AC7695" w:rsidRPr="00A2279E" w:rsidRDefault="00AC7695" w:rsidP="008C3D7B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 w:rsidRPr="00A2279E">
              <w:rPr>
                <w:rFonts w:cs="Arial"/>
                <w:szCs w:val="20"/>
              </w:rPr>
              <w:t>dd</w:t>
            </w:r>
            <w:proofErr w:type="spellEnd"/>
            <w:r w:rsidRPr="00A2279E">
              <w:rPr>
                <w:rFonts w:cs="Arial"/>
                <w:szCs w:val="20"/>
              </w:rPr>
              <w:t>/mm/</w:t>
            </w:r>
            <w:proofErr w:type="spellStart"/>
            <w:r w:rsidRPr="00A2279E">
              <w:rPr>
                <w:rFonts w:cs="Arial"/>
                <w:szCs w:val="20"/>
              </w:rPr>
              <w:t>aaaa</w:t>
            </w:r>
            <w:proofErr w:type="spellEnd"/>
          </w:p>
        </w:tc>
      </w:tr>
    </w:tbl>
    <w:p w14:paraId="46DA2552" w14:textId="77777777" w:rsidR="00897FE8" w:rsidRPr="00A2279E" w:rsidRDefault="00897FE8" w:rsidP="00F032B0">
      <w:pPr>
        <w:spacing w:after="0"/>
        <w:rPr>
          <w:rFonts w:cs="Arial"/>
          <w:szCs w:val="20"/>
        </w:rPr>
      </w:pPr>
    </w:p>
    <w:p w14:paraId="39D691C8" w14:textId="47FE4B8E" w:rsidR="00F43785" w:rsidRPr="00A2279E" w:rsidRDefault="00A57DF5" w:rsidP="00F43785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rFonts w:cs="Arial"/>
          <w:b/>
          <w:sz w:val="24"/>
        </w:rPr>
      </w:pPr>
      <w:proofErr w:type="spellStart"/>
      <w:r w:rsidRPr="00A2279E">
        <w:rPr>
          <w:rFonts w:cs="Arial"/>
          <w:b/>
          <w:sz w:val="24"/>
        </w:rPr>
        <w:t>T</w:t>
      </w:r>
      <w:r w:rsidR="00241630" w:rsidRPr="00A2279E">
        <w:rPr>
          <w:rFonts w:cs="Arial"/>
          <w:b/>
          <w:sz w:val="24"/>
        </w:rPr>
        <w:t>ravel</w:t>
      </w:r>
      <w:proofErr w:type="spellEnd"/>
      <w:r w:rsidRPr="00A2279E">
        <w:rPr>
          <w:rFonts w:cs="Arial"/>
          <w:b/>
          <w:sz w:val="24"/>
        </w:rPr>
        <w:t xml:space="preserve"> </w:t>
      </w:r>
      <w:proofErr w:type="spellStart"/>
      <w:r w:rsidR="00A2279E" w:rsidRPr="00A2279E">
        <w:rPr>
          <w:rFonts w:cs="Arial"/>
          <w:b/>
          <w:sz w:val="24"/>
        </w:rPr>
        <w:t>i</w:t>
      </w:r>
      <w:r w:rsidR="00241630" w:rsidRPr="00A2279E">
        <w:rPr>
          <w:rFonts w:cs="Arial"/>
          <w:b/>
          <w:sz w:val="24"/>
        </w:rPr>
        <w:t>tinerary</w:t>
      </w:r>
      <w:proofErr w:type="spellEnd"/>
      <w:r w:rsidR="00A2279E" w:rsidRPr="00A2279E">
        <w:rPr>
          <w:rFonts w:cs="Arial"/>
          <w:b/>
          <w:sz w:val="24"/>
        </w:rPr>
        <w:t xml:space="preserve"> </w:t>
      </w:r>
      <w:r w:rsidR="00241630" w:rsidRPr="00A2279E">
        <w:rPr>
          <w:rStyle w:val="Refdenotaalpie"/>
          <w:rFonts w:cs="Arial"/>
          <w:b/>
          <w:sz w:val="24"/>
        </w:rPr>
        <w:footnoteReference w:id="1"/>
      </w:r>
    </w:p>
    <w:p w14:paraId="77A37B12" w14:textId="77777777" w:rsidR="008A7B12" w:rsidRPr="00A2279E" w:rsidRDefault="008A7B12" w:rsidP="00F43785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rFonts w:cs="Arial"/>
          <w:b/>
          <w:szCs w:val="20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83"/>
        <w:gridCol w:w="1403"/>
        <w:gridCol w:w="1993"/>
        <w:gridCol w:w="1980"/>
        <w:gridCol w:w="1274"/>
        <w:gridCol w:w="1224"/>
        <w:gridCol w:w="1205"/>
        <w:gridCol w:w="1112"/>
      </w:tblGrid>
      <w:tr w:rsidR="00241630" w:rsidRPr="00A2279E" w14:paraId="366E8EC5" w14:textId="77777777" w:rsidTr="00A2279E">
        <w:trPr>
          <w:trHeight w:val="687"/>
        </w:trPr>
        <w:tc>
          <w:tcPr>
            <w:tcW w:w="583" w:type="dxa"/>
          </w:tcPr>
          <w:p w14:paraId="54A9337A" w14:textId="51064AB2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Seg</w:t>
            </w:r>
          </w:p>
        </w:tc>
        <w:tc>
          <w:tcPr>
            <w:tcW w:w="1403" w:type="dxa"/>
          </w:tcPr>
          <w:p w14:paraId="51CAE0CA" w14:textId="17AB125C" w:rsidR="002F057C" w:rsidRPr="00A2279E" w:rsidRDefault="002F057C" w:rsidP="00F032B0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D</w:t>
            </w:r>
            <w:r w:rsidR="00241630" w:rsidRPr="00A2279E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ate</w:t>
            </w:r>
          </w:p>
          <w:p w14:paraId="7A28AF30" w14:textId="05821584" w:rsidR="002F057C" w:rsidRPr="00A2279E" w:rsidRDefault="002F057C" w:rsidP="00F032B0">
            <w:pPr>
              <w:spacing w:after="0"/>
              <w:rPr>
                <w:rFonts w:cs="Arial"/>
                <w:i/>
                <w:iCs/>
                <w:szCs w:val="20"/>
                <w:lang w:val="en-US"/>
              </w:rPr>
            </w:pPr>
            <w:r w:rsidRPr="00A2279E">
              <w:rPr>
                <w:rFonts w:cs="Arial"/>
                <w:i/>
                <w:iCs/>
                <w:szCs w:val="20"/>
                <w:lang w:val="en-US"/>
              </w:rPr>
              <w:t>dd/mm/</w:t>
            </w:r>
            <w:proofErr w:type="spellStart"/>
            <w:r w:rsidRPr="00A2279E">
              <w:rPr>
                <w:rFonts w:cs="Arial"/>
                <w:i/>
                <w:iCs/>
                <w:szCs w:val="20"/>
                <w:lang w:val="en-US"/>
              </w:rPr>
              <w:t>aaaa</w:t>
            </w:r>
            <w:proofErr w:type="spellEnd"/>
          </w:p>
        </w:tc>
        <w:tc>
          <w:tcPr>
            <w:tcW w:w="1993" w:type="dxa"/>
          </w:tcPr>
          <w:p w14:paraId="05D5C11F" w14:textId="5ED3487A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szCs w:val="20"/>
                <w:lang w:val="en-US"/>
              </w:rPr>
              <w:t>F</w:t>
            </w:r>
            <w:r w:rsidR="00241630" w:rsidRPr="00A2279E">
              <w:rPr>
                <w:rFonts w:cs="Arial"/>
                <w:b/>
                <w:bCs/>
                <w:szCs w:val="20"/>
                <w:lang w:val="en-US"/>
              </w:rPr>
              <w:t>rom</w:t>
            </w:r>
          </w:p>
        </w:tc>
        <w:tc>
          <w:tcPr>
            <w:tcW w:w="1980" w:type="dxa"/>
          </w:tcPr>
          <w:p w14:paraId="745E7F53" w14:textId="3FA753F8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T</w:t>
            </w:r>
            <w:r w:rsidR="00241630" w:rsidRPr="00A2279E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o</w:t>
            </w:r>
          </w:p>
        </w:tc>
        <w:tc>
          <w:tcPr>
            <w:tcW w:w="1274" w:type="dxa"/>
          </w:tcPr>
          <w:p w14:paraId="716BD612" w14:textId="27643359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szCs w:val="20"/>
                <w:lang w:val="en-US"/>
              </w:rPr>
              <w:t>T</w:t>
            </w:r>
            <w:r w:rsidR="00241630" w:rsidRPr="00A2279E">
              <w:rPr>
                <w:rFonts w:cs="Arial"/>
                <w:b/>
                <w:bCs/>
                <w:szCs w:val="20"/>
                <w:lang w:val="en-US"/>
              </w:rPr>
              <w:t>ransport</w:t>
            </w:r>
          </w:p>
          <w:p w14:paraId="684794C7" w14:textId="4B292237" w:rsidR="002F057C" w:rsidRPr="00A2279E" w:rsidRDefault="002F057C" w:rsidP="00F032B0">
            <w:pPr>
              <w:spacing w:after="0"/>
              <w:rPr>
                <w:rFonts w:cs="Arial"/>
                <w:i/>
                <w:iCs/>
                <w:color w:val="000000" w:themeColor="text1"/>
                <w:szCs w:val="20"/>
                <w:lang w:val="en-US"/>
              </w:rPr>
            </w:pPr>
            <w:r w:rsidRPr="00A2279E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(plane, train...)</w:t>
            </w:r>
          </w:p>
        </w:tc>
        <w:tc>
          <w:tcPr>
            <w:tcW w:w="1224" w:type="dxa"/>
          </w:tcPr>
          <w:p w14:paraId="1D23796D" w14:textId="73A32295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szCs w:val="20"/>
                <w:lang w:val="en-US"/>
              </w:rPr>
              <w:t>C</w:t>
            </w:r>
            <w:r w:rsidR="00241630" w:rsidRPr="00A2279E">
              <w:rPr>
                <w:rFonts w:cs="Arial"/>
                <w:b/>
                <w:bCs/>
                <w:szCs w:val="20"/>
                <w:lang w:val="en-US"/>
              </w:rPr>
              <w:t>ompany</w:t>
            </w:r>
          </w:p>
        </w:tc>
        <w:tc>
          <w:tcPr>
            <w:tcW w:w="1205" w:type="dxa"/>
          </w:tcPr>
          <w:p w14:paraId="74F609FC" w14:textId="62938DEB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szCs w:val="20"/>
                <w:lang w:val="en-US"/>
              </w:rPr>
              <w:t>D</w:t>
            </w:r>
            <w:r w:rsidR="00241630" w:rsidRPr="00A2279E">
              <w:rPr>
                <w:rFonts w:cs="Arial"/>
                <w:b/>
                <w:bCs/>
                <w:szCs w:val="20"/>
                <w:lang w:val="en-US"/>
              </w:rPr>
              <w:t>eparture time</w:t>
            </w:r>
          </w:p>
        </w:tc>
        <w:tc>
          <w:tcPr>
            <w:tcW w:w="1112" w:type="dxa"/>
          </w:tcPr>
          <w:p w14:paraId="1DE9FC04" w14:textId="0C50E906" w:rsidR="002F057C" w:rsidRPr="00A2279E" w:rsidRDefault="002F057C" w:rsidP="00F032B0">
            <w:pPr>
              <w:spacing w:after="0"/>
              <w:rPr>
                <w:rFonts w:cs="Arial"/>
                <w:b/>
                <w:bCs/>
                <w:szCs w:val="20"/>
                <w:lang w:val="en-US"/>
              </w:rPr>
            </w:pPr>
            <w:r w:rsidRPr="00A2279E">
              <w:rPr>
                <w:rFonts w:cs="Arial"/>
                <w:b/>
                <w:bCs/>
                <w:szCs w:val="20"/>
                <w:lang w:val="en-US"/>
              </w:rPr>
              <w:t>A</w:t>
            </w:r>
            <w:r w:rsidR="00241630" w:rsidRPr="00A2279E">
              <w:rPr>
                <w:rFonts w:cs="Arial"/>
                <w:b/>
                <w:bCs/>
                <w:szCs w:val="20"/>
                <w:lang w:val="en-US"/>
              </w:rPr>
              <w:t>rrival time</w:t>
            </w:r>
          </w:p>
        </w:tc>
      </w:tr>
      <w:tr w:rsidR="00241630" w:rsidRPr="00A2279E" w14:paraId="0F71D25A" w14:textId="77777777" w:rsidTr="00A2279E">
        <w:trPr>
          <w:trHeight w:val="397"/>
        </w:trPr>
        <w:tc>
          <w:tcPr>
            <w:tcW w:w="583" w:type="dxa"/>
          </w:tcPr>
          <w:p w14:paraId="4A67FEEC" w14:textId="114FE92B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1403" w:type="dxa"/>
          </w:tcPr>
          <w:p w14:paraId="12AB7808" w14:textId="362476C2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05/06/2026</w:t>
            </w:r>
          </w:p>
        </w:tc>
        <w:tc>
          <w:tcPr>
            <w:tcW w:w="1993" w:type="dxa"/>
          </w:tcPr>
          <w:p w14:paraId="57288BA5" w14:textId="61DAC25F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ILBAO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980" w:type="dxa"/>
          </w:tcPr>
          <w:p w14:paraId="49821062" w14:textId="3055F65B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LYON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274" w:type="dxa"/>
          </w:tcPr>
          <w:p w14:paraId="1DBB5878" w14:textId="058DC7BA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PLANE</w:t>
            </w:r>
          </w:p>
        </w:tc>
        <w:tc>
          <w:tcPr>
            <w:tcW w:w="1224" w:type="dxa"/>
          </w:tcPr>
          <w:p w14:paraId="373DB768" w14:textId="457D781B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RYANAIR</w:t>
            </w:r>
          </w:p>
        </w:tc>
        <w:tc>
          <w:tcPr>
            <w:tcW w:w="1205" w:type="dxa"/>
          </w:tcPr>
          <w:p w14:paraId="55B1D304" w14:textId="7B7F26D1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3:00</w:t>
            </w:r>
          </w:p>
        </w:tc>
        <w:tc>
          <w:tcPr>
            <w:tcW w:w="1112" w:type="dxa"/>
          </w:tcPr>
          <w:p w14:paraId="21F9302C" w14:textId="2A5E2BE3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7:55</w:t>
            </w:r>
          </w:p>
        </w:tc>
      </w:tr>
      <w:tr w:rsidR="00241630" w:rsidRPr="00A2279E" w14:paraId="2B6B68CF" w14:textId="77777777" w:rsidTr="00A2279E">
        <w:trPr>
          <w:trHeight w:val="397"/>
        </w:trPr>
        <w:tc>
          <w:tcPr>
            <w:tcW w:w="583" w:type="dxa"/>
          </w:tcPr>
          <w:p w14:paraId="1C9F7A8C" w14:textId="41B0BFFB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403" w:type="dxa"/>
          </w:tcPr>
          <w:p w14:paraId="2D2D1B03" w14:textId="18C86332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05/06/2026</w:t>
            </w:r>
          </w:p>
        </w:tc>
        <w:tc>
          <w:tcPr>
            <w:tcW w:w="1993" w:type="dxa"/>
          </w:tcPr>
          <w:p w14:paraId="367206E0" w14:textId="2885CFF8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LYON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980" w:type="dxa"/>
          </w:tcPr>
          <w:p w14:paraId="4F7E8F79" w14:textId="2408AFC6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GRENOBLE</w:t>
            </w:r>
          </w:p>
        </w:tc>
        <w:tc>
          <w:tcPr>
            <w:tcW w:w="1274" w:type="dxa"/>
          </w:tcPr>
          <w:p w14:paraId="4552F577" w14:textId="314600D5" w:rsidR="002F057C" w:rsidRPr="00A2279E" w:rsidRDefault="00241630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US</w:t>
            </w:r>
          </w:p>
        </w:tc>
        <w:tc>
          <w:tcPr>
            <w:tcW w:w="1224" w:type="dxa"/>
          </w:tcPr>
          <w:p w14:paraId="1A9FAE46" w14:textId="00A7BA60" w:rsidR="002F057C" w:rsidRPr="00A2279E" w:rsidRDefault="00241630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Flix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us</w:t>
            </w:r>
          </w:p>
        </w:tc>
        <w:tc>
          <w:tcPr>
            <w:tcW w:w="1205" w:type="dxa"/>
          </w:tcPr>
          <w:p w14:paraId="7AED7750" w14:textId="3B24D826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8:00</w:t>
            </w:r>
          </w:p>
        </w:tc>
        <w:tc>
          <w:tcPr>
            <w:tcW w:w="1112" w:type="dxa"/>
          </w:tcPr>
          <w:p w14:paraId="030727A3" w14:textId="764D184F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9:00</w:t>
            </w:r>
          </w:p>
        </w:tc>
      </w:tr>
      <w:tr w:rsidR="00241630" w:rsidRPr="00A2279E" w14:paraId="0605BA31" w14:textId="77777777" w:rsidTr="00A2279E">
        <w:trPr>
          <w:trHeight w:val="397"/>
        </w:trPr>
        <w:tc>
          <w:tcPr>
            <w:tcW w:w="583" w:type="dxa"/>
          </w:tcPr>
          <w:p w14:paraId="52A09ECC" w14:textId="34C1E437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1403" w:type="dxa"/>
          </w:tcPr>
          <w:p w14:paraId="76F8CA87" w14:textId="07358AA6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0/06/2026</w:t>
            </w:r>
          </w:p>
        </w:tc>
        <w:tc>
          <w:tcPr>
            <w:tcW w:w="1993" w:type="dxa"/>
          </w:tcPr>
          <w:p w14:paraId="417E95C1" w14:textId="784B2191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GRENOBLE</w:t>
            </w:r>
          </w:p>
        </w:tc>
        <w:tc>
          <w:tcPr>
            <w:tcW w:w="1980" w:type="dxa"/>
          </w:tcPr>
          <w:p w14:paraId="3043D891" w14:textId="4C7ED072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LYON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274" w:type="dxa"/>
          </w:tcPr>
          <w:p w14:paraId="35D80925" w14:textId="31FDBA3B" w:rsidR="002F057C" w:rsidRPr="00A2279E" w:rsidRDefault="00241630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US</w:t>
            </w:r>
          </w:p>
        </w:tc>
        <w:tc>
          <w:tcPr>
            <w:tcW w:w="1224" w:type="dxa"/>
          </w:tcPr>
          <w:p w14:paraId="3BE39B72" w14:textId="6144357D" w:rsidR="002F057C" w:rsidRPr="00A2279E" w:rsidRDefault="00241630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Flix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us</w:t>
            </w:r>
          </w:p>
        </w:tc>
        <w:tc>
          <w:tcPr>
            <w:tcW w:w="1205" w:type="dxa"/>
          </w:tcPr>
          <w:p w14:paraId="25CF3770" w14:textId="1A6F878F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2:00</w:t>
            </w:r>
          </w:p>
        </w:tc>
        <w:tc>
          <w:tcPr>
            <w:tcW w:w="1112" w:type="dxa"/>
          </w:tcPr>
          <w:p w14:paraId="198E810E" w14:textId="20BD94DA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</w:t>
            </w:r>
            <w:r w:rsidR="00241630"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3</w:t>
            </w: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:00</w:t>
            </w:r>
          </w:p>
        </w:tc>
      </w:tr>
      <w:tr w:rsidR="00241630" w:rsidRPr="00A2279E" w14:paraId="04623B58" w14:textId="77777777" w:rsidTr="00A2279E">
        <w:trPr>
          <w:trHeight w:val="397"/>
        </w:trPr>
        <w:tc>
          <w:tcPr>
            <w:tcW w:w="583" w:type="dxa"/>
          </w:tcPr>
          <w:p w14:paraId="24C48AB2" w14:textId="0D5CD844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403" w:type="dxa"/>
          </w:tcPr>
          <w:p w14:paraId="23099E8A" w14:textId="56E6BE12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0/06/2026</w:t>
            </w:r>
          </w:p>
        </w:tc>
        <w:tc>
          <w:tcPr>
            <w:tcW w:w="1993" w:type="dxa"/>
          </w:tcPr>
          <w:p w14:paraId="4313DFBC" w14:textId="365B71B6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LYON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980" w:type="dxa"/>
          </w:tcPr>
          <w:p w14:paraId="6C7B13B3" w14:textId="0FF8AAF6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BILBAO</w:t>
            </w:r>
            <w:r w:rsidR="00A2279E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Airport</w:t>
            </w:r>
          </w:p>
        </w:tc>
        <w:tc>
          <w:tcPr>
            <w:tcW w:w="1274" w:type="dxa"/>
          </w:tcPr>
          <w:p w14:paraId="48AFA327" w14:textId="00E73ED3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PLANE</w:t>
            </w:r>
          </w:p>
        </w:tc>
        <w:tc>
          <w:tcPr>
            <w:tcW w:w="1224" w:type="dxa"/>
          </w:tcPr>
          <w:p w14:paraId="1512E304" w14:textId="0AB0A422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RYANAIR</w:t>
            </w:r>
          </w:p>
        </w:tc>
        <w:tc>
          <w:tcPr>
            <w:tcW w:w="1205" w:type="dxa"/>
          </w:tcPr>
          <w:p w14:paraId="109BCDBF" w14:textId="2FA35CA3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112" w:type="dxa"/>
          </w:tcPr>
          <w:p w14:paraId="4430E231" w14:textId="528C12AA" w:rsidR="002F057C" w:rsidRPr="00A2279E" w:rsidRDefault="009F481B" w:rsidP="00F032B0">
            <w:pPr>
              <w:spacing w:after="0"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2279E">
              <w:rPr>
                <w:rFonts w:cs="Arial"/>
                <w:i/>
                <w:iCs/>
                <w:sz w:val="18"/>
                <w:szCs w:val="18"/>
                <w:lang w:val="en-US"/>
              </w:rPr>
              <w:t>20:00</w:t>
            </w:r>
          </w:p>
        </w:tc>
      </w:tr>
      <w:tr w:rsidR="00241630" w:rsidRPr="00A2279E" w14:paraId="2435B078" w14:textId="77777777" w:rsidTr="00A2279E">
        <w:trPr>
          <w:trHeight w:val="397"/>
        </w:trPr>
        <w:tc>
          <w:tcPr>
            <w:tcW w:w="583" w:type="dxa"/>
          </w:tcPr>
          <w:p w14:paraId="478B5D16" w14:textId="3DE16AB7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403" w:type="dxa"/>
          </w:tcPr>
          <w:p w14:paraId="487EDEB9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46332EDB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499649F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14:paraId="7BB5F22A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14:paraId="0E181D43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</w:tcPr>
          <w:p w14:paraId="4E274B50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48109D6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41630" w:rsidRPr="00A2279E" w14:paraId="6FE8F576" w14:textId="77777777" w:rsidTr="00A2279E">
        <w:trPr>
          <w:trHeight w:val="397"/>
        </w:trPr>
        <w:tc>
          <w:tcPr>
            <w:tcW w:w="583" w:type="dxa"/>
          </w:tcPr>
          <w:p w14:paraId="08D259A9" w14:textId="571DAA73" w:rsidR="002F057C" w:rsidRPr="00A2279E" w:rsidRDefault="002F057C" w:rsidP="00F032B0">
            <w:pPr>
              <w:spacing w:after="0"/>
              <w:rPr>
                <w:rFonts w:cs="Arial"/>
                <w:szCs w:val="20"/>
                <w:lang w:val="en-US"/>
              </w:rPr>
            </w:pPr>
            <w:r w:rsidRPr="00A2279E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403" w:type="dxa"/>
          </w:tcPr>
          <w:p w14:paraId="08C669E3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3ED8D380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F36AB85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14:paraId="0F5ED4E0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14:paraId="44195AC2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</w:tcPr>
          <w:p w14:paraId="1BBBA5F6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08DA8DE9" w14:textId="77777777" w:rsidR="002F057C" w:rsidRPr="00A2279E" w:rsidRDefault="002F057C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279E" w:rsidRPr="00A2279E" w14:paraId="58A18C42" w14:textId="77777777" w:rsidTr="00A2279E">
        <w:trPr>
          <w:trHeight w:val="397"/>
        </w:trPr>
        <w:tc>
          <w:tcPr>
            <w:tcW w:w="583" w:type="dxa"/>
          </w:tcPr>
          <w:p w14:paraId="5F768832" w14:textId="77777777" w:rsidR="00A2279E" w:rsidRPr="00A2279E" w:rsidRDefault="00A2279E" w:rsidP="00F032B0">
            <w:pPr>
              <w:spacing w:after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6153C3B6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658801AB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2DB4F42F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14:paraId="12087A9B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14:paraId="6A544361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</w:tcPr>
          <w:p w14:paraId="3DA9CD7C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363CE171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279E" w:rsidRPr="00A2279E" w14:paraId="2668B673" w14:textId="77777777" w:rsidTr="00A2279E">
        <w:trPr>
          <w:trHeight w:val="397"/>
        </w:trPr>
        <w:tc>
          <w:tcPr>
            <w:tcW w:w="583" w:type="dxa"/>
          </w:tcPr>
          <w:p w14:paraId="3442F96A" w14:textId="77777777" w:rsidR="00A2279E" w:rsidRPr="00A2279E" w:rsidRDefault="00A2279E" w:rsidP="00F032B0">
            <w:pPr>
              <w:spacing w:after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08672EE1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797E1945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759C5A5C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</w:tcPr>
          <w:p w14:paraId="0A4363A7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</w:tcPr>
          <w:p w14:paraId="5652A441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</w:tcPr>
          <w:p w14:paraId="3B74405C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75D5CEBA" w14:textId="77777777" w:rsidR="00A2279E" w:rsidRPr="00A2279E" w:rsidRDefault="00A2279E" w:rsidP="00F032B0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2849ED9" w14:textId="77777777" w:rsidR="00897FE8" w:rsidRPr="00A2279E" w:rsidRDefault="00897FE8" w:rsidP="00F032B0">
      <w:pPr>
        <w:spacing w:after="0"/>
        <w:rPr>
          <w:rFonts w:cs="Arial"/>
          <w:szCs w:val="20"/>
          <w:lang w:val="en-US"/>
        </w:rPr>
      </w:pPr>
    </w:p>
    <w:p w14:paraId="54CEA20E" w14:textId="493B795D" w:rsidR="00F032B0" w:rsidRPr="00A2279E" w:rsidRDefault="002F057C" w:rsidP="00F032B0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proofErr w:type="spellStart"/>
      <w:r w:rsidRPr="00A2279E">
        <w:rPr>
          <w:rFonts w:cs="Arial"/>
          <w:b/>
          <w:bCs/>
          <w:color w:val="000000" w:themeColor="text1"/>
          <w:szCs w:val="20"/>
        </w:rPr>
        <w:t>R</w:t>
      </w:r>
      <w:r w:rsidR="00241630" w:rsidRPr="00A2279E">
        <w:rPr>
          <w:rFonts w:cs="Arial"/>
          <w:b/>
          <w:bCs/>
          <w:color w:val="000000" w:themeColor="text1"/>
          <w:szCs w:val="20"/>
        </w:rPr>
        <w:t>emarks</w:t>
      </w:r>
      <w:proofErr w:type="spellEnd"/>
      <w:r w:rsidR="00241630" w:rsidRPr="00A2279E">
        <w:rPr>
          <w:rFonts w:cs="Arial"/>
          <w:b/>
          <w:bCs/>
          <w:color w:val="000000" w:themeColor="text1"/>
          <w:szCs w:val="20"/>
        </w:rPr>
        <w:t>/</w:t>
      </w:r>
      <w:proofErr w:type="spellStart"/>
      <w:r w:rsidR="00241630" w:rsidRPr="00A2279E">
        <w:rPr>
          <w:rFonts w:cs="Arial"/>
          <w:b/>
          <w:bCs/>
          <w:color w:val="000000" w:themeColor="text1"/>
          <w:szCs w:val="20"/>
        </w:rPr>
        <w:t>comments</w:t>
      </w:r>
      <w:proofErr w:type="spellEnd"/>
    </w:p>
    <w:p w14:paraId="1D410BDA" w14:textId="77777777" w:rsidR="00241630" w:rsidRPr="00A2279E" w:rsidRDefault="00241630" w:rsidP="00F032B0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2F057C" w:rsidRPr="00A2279E" w14:paraId="1800D04B" w14:textId="77777777" w:rsidTr="00241630">
        <w:trPr>
          <w:trHeight w:val="3321"/>
        </w:trPr>
        <w:tc>
          <w:tcPr>
            <w:tcW w:w="10774" w:type="dxa"/>
          </w:tcPr>
          <w:p w14:paraId="7BA22F63" w14:textId="77777777" w:rsidR="002F057C" w:rsidRPr="00A2279E" w:rsidRDefault="002F057C" w:rsidP="00F032B0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37EF8848" w14:textId="77777777" w:rsidR="002F057C" w:rsidRPr="00A2279E" w:rsidRDefault="002F057C" w:rsidP="00F032B0">
      <w:pPr>
        <w:spacing w:after="0" w:line="240" w:lineRule="auto"/>
        <w:rPr>
          <w:rFonts w:cs="Arial"/>
          <w:szCs w:val="20"/>
        </w:rPr>
      </w:pPr>
    </w:p>
    <w:sectPr w:rsidR="002F057C" w:rsidRPr="00A2279E" w:rsidSect="00B03D41">
      <w:headerReference w:type="default" r:id="rId8"/>
      <w:footerReference w:type="default" r:id="rId9"/>
      <w:footnotePr>
        <w:numFmt w:val="chicago"/>
      </w:footnotePr>
      <w:pgSz w:w="11906" w:h="16838"/>
      <w:pgMar w:top="1802" w:right="1416" w:bottom="1276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1CDDB" w14:textId="77777777" w:rsidR="00AE3279" w:rsidRDefault="00AE3279" w:rsidP="004A00CE">
      <w:pPr>
        <w:spacing w:after="0" w:line="240" w:lineRule="auto"/>
      </w:pPr>
      <w:r>
        <w:separator/>
      </w:r>
    </w:p>
  </w:endnote>
  <w:endnote w:type="continuationSeparator" w:id="0">
    <w:p w14:paraId="752AA8EC" w14:textId="77777777" w:rsidR="00AE3279" w:rsidRDefault="00AE3279" w:rsidP="004A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6A8F" w14:textId="77777777" w:rsidR="00B03D41" w:rsidRPr="00B03D41" w:rsidRDefault="00B03D41" w:rsidP="00C75FD3">
    <w:pPr>
      <w:pStyle w:val="Piedepgina"/>
      <w:jc w:val="center"/>
      <w:rPr>
        <w:lang w:val="en-US"/>
      </w:rPr>
    </w:pPr>
    <w:r w:rsidRPr="00B03D41">
      <w:rPr>
        <w:lang w:val="en-US"/>
      </w:rPr>
      <w:t xml:space="preserve">Send this form to </w:t>
    </w:r>
    <w:hyperlink r:id="rId1" w:history="1">
      <w:r w:rsidRPr="007E7CDA">
        <w:rPr>
          <w:rStyle w:val="Hipervnculo"/>
          <w:lang w:val="en-US"/>
        </w:rPr>
        <w:t>spins@unizar.es</w:t>
      </w:r>
    </w:hyperlink>
    <w:r>
      <w:rPr>
        <w:lang w:val="en-US"/>
      </w:rPr>
      <w:t xml:space="preserve"> </w:t>
    </w:r>
    <w:r w:rsidR="00A73067">
      <w:rPr>
        <w:lang w:val="en-US"/>
      </w:rPr>
      <w:t>before</w:t>
    </w:r>
    <w:r w:rsidR="00C75FD3">
      <w:rPr>
        <w:lang w:val="en-US"/>
      </w:rPr>
      <w:t xml:space="preserve"> 30 days from the first experiment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644D" w14:textId="77777777" w:rsidR="00AE3279" w:rsidRDefault="00AE3279" w:rsidP="004A00CE">
      <w:pPr>
        <w:spacing w:after="0" w:line="240" w:lineRule="auto"/>
      </w:pPr>
      <w:r>
        <w:separator/>
      </w:r>
    </w:p>
  </w:footnote>
  <w:footnote w:type="continuationSeparator" w:id="0">
    <w:p w14:paraId="62DC1EEB" w14:textId="77777777" w:rsidR="00AE3279" w:rsidRDefault="00AE3279" w:rsidP="004A00CE">
      <w:pPr>
        <w:spacing w:after="0" w:line="240" w:lineRule="auto"/>
      </w:pPr>
      <w:r>
        <w:continuationSeparator/>
      </w:r>
    </w:p>
  </w:footnote>
  <w:footnote w:id="1">
    <w:p w14:paraId="2D048DEC" w14:textId="44DD0193" w:rsidR="00241630" w:rsidRPr="00241630" w:rsidRDefault="0024163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41630">
        <w:rPr>
          <w:lang w:val="en-US"/>
        </w:rPr>
        <w:t xml:space="preserve"> Please </w:t>
      </w:r>
      <w:r w:rsidR="00A2279E">
        <w:rPr>
          <w:lang w:val="en-US"/>
        </w:rPr>
        <w:t>tell</w:t>
      </w:r>
      <w:r w:rsidRPr="00241630">
        <w:rPr>
          <w:lang w:val="en-US"/>
        </w:rPr>
        <w:t xml:space="preserve"> us your </w:t>
      </w:r>
      <w:r w:rsidR="00A2279E">
        <w:rPr>
          <w:lang w:val="en-US"/>
        </w:rPr>
        <w:t>“</w:t>
      </w:r>
      <w:r w:rsidRPr="00241630">
        <w:rPr>
          <w:lang w:val="en-US"/>
        </w:rPr>
        <w:t>preferences</w:t>
      </w:r>
      <w:r w:rsidR="00A2279E">
        <w:rPr>
          <w:lang w:val="en-US"/>
        </w:rPr>
        <w:t>”</w:t>
      </w:r>
      <w:r>
        <w:rPr>
          <w:lang w:val="en-US"/>
        </w:rPr>
        <w:t xml:space="preserve"> for each segment of the travel from your </w:t>
      </w:r>
      <w:r w:rsidR="00A2279E">
        <w:rPr>
          <w:lang w:val="en-US"/>
        </w:rPr>
        <w:t>“</w:t>
      </w:r>
      <w:r>
        <w:rPr>
          <w:lang w:val="en-US"/>
        </w:rPr>
        <w:t>location</w:t>
      </w:r>
      <w:r w:rsidR="00A2279E">
        <w:rPr>
          <w:lang w:val="en-US"/>
        </w:rPr>
        <w:t>”</w:t>
      </w:r>
      <w:r>
        <w:rPr>
          <w:lang w:val="en-US"/>
        </w:rPr>
        <w:t xml:space="preserve"> to Grenoble.  This will help us to find the best travel option</w:t>
      </w:r>
      <w:r w:rsidR="00A2279E">
        <w:rPr>
          <w:lang w:val="en-US"/>
        </w:rPr>
        <w:t>s</w:t>
      </w:r>
      <w:r>
        <w:rPr>
          <w:lang w:val="en-US"/>
        </w:rPr>
        <w:t xml:space="preserve"> for every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988B" w14:textId="77777777" w:rsidR="00B03D41" w:rsidRDefault="00B03D41" w:rsidP="00B03D41">
    <w:pPr>
      <w:pStyle w:val="Encabezado"/>
      <w:tabs>
        <w:tab w:val="clear" w:pos="4252"/>
        <w:tab w:val="clear" w:pos="8504"/>
        <w:tab w:val="center" w:pos="8505"/>
        <w:tab w:val="right" w:pos="10206"/>
      </w:tabs>
      <w:ind w:right="400"/>
      <w:jc w:val="center"/>
      <w:rPr>
        <w:b/>
        <w:sz w:val="26"/>
        <w:szCs w:val="26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56AA2DB" wp14:editId="36F66D0C">
          <wp:simplePos x="0" y="0"/>
          <wp:positionH relativeFrom="column">
            <wp:posOffset>40992</wp:posOffset>
          </wp:positionH>
          <wp:positionV relativeFrom="paragraph">
            <wp:posOffset>99977</wp:posOffset>
          </wp:positionV>
          <wp:extent cx="1933575" cy="657225"/>
          <wp:effectExtent l="0" t="0" r="0" b="0"/>
          <wp:wrapNone/>
          <wp:docPr id="2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703A1" w14:textId="77777777" w:rsidR="00B03D41" w:rsidRDefault="00B03D41" w:rsidP="00B03D41">
    <w:pPr>
      <w:pStyle w:val="Encabezado"/>
      <w:tabs>
        <w:tab w:val="clear" w:pos="4252"/>
        <w:tab w:val="clear" w:pos="8504"/>
        <w:tab w:val="center" w:pos="8505"/>
        <w:tab w:val="right" w:pos="10206"/>
      </w:tabs>
      <w:ind w:right="400"/>
      <w:rPr>
        <w:b/>
        <w:sz w:val="26"/>
        <w:szCs w:val="26"/>
        <w:lang w:val="en-US"/>
      </w:rPr>
    </w:pPr>
  </w:p>
  <w:p w14:paraId="54033059" w14:textId="77777777" w:rsidR="00BA1CDC" w:rsidRPr="00B03D41" w:rsidRDefault="00B03D41" w:rsidP="00B03D41">
    <w:pPr>
      <w:pStyle w:val="Encabezado"/>
      <w:tabs>
        <w:tab w:val="clear" w:pos="4252"/>
        <w:tab w:val="clear" w:pos="8504"/>
        <w:tab w:val="center" w:pos="8505"/>
        <w:tab w:val="right" w:pos="10206"/>
      </w:tabs>
      <w:ind w:right="400"/>
      <w:jc w:val="center"/>
    </w:pPr>
    <w:r>
      <w:rPr>
        <w:b/>
        <w:sz w:val="26"/>
        <w:szCs w:val="26"/>
        <w:lang w:val="en-US"/>
      </w:rPr>
      <w:t xml:space="preserve">                          </w:t>
    </w:r>
    <w:r w:rsidR="008A7B12" w:rsidRPr="008A7B12">
      <w:rPr>
        <w:b/>
        <w:sz w:val="26"/>
        <w:szCs w:val="26"/>
        <w:lang w:val="en-US"/>
      </w:rPr>
      <w:t>Experiment details and Itinerar</w:t>
    </w:r>
    <w:r w:rsidR="008A7B12">
      <w:rPr>
        <w:b/>
        <w:sz w:val="26"/>
        <w:szCs w:val="26"/>
        <w:lang w:val="en-US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206"/>
    <w:multiLevelType w:val="hybridMultilevel"/>
    <w:tmpl w:val="AC885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C2"/>
    <w:multiLevelType w:val="hybridMultilevel"/>
    <w:tmpl w:val="F932B8F2"/>
    <w:lvl w:ilvl="0" w:tplc="9656F1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6A75"/>
    <w:multiLevelType w:val="hybridMultilevel"/>
    <w:tmpl w:val="BFE43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DCA"/>
    <w:multiLevelType w:val="hybridMultilevel"/>
    <w:tmpl w:val="2D8818FE"/>
    <w:lvl w:ilvl="0" w:tplc="30D84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2AE4"/>
    <w:multiLevelType w:val="hybridMultilevel"/>
    <w:tmpl w:val="CF08DFBA"/>
    <w:lvl w:ilvl="0" w:tplc="D37273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E2C02"/>
    <w:multiLevelType w:val="hybridMultilevel"/>
    <w:tmpl w:val="FEFE08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50A1C"/>
    <w:multiLevelType w:val="hybridMultilevel"/>
    <w:tmpl w:val="6E146BD6"/>
    <w:lvl w:ilvl="0" w:tplc="79F65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318001">
    <w:abstractNumId w:val="2"/>
  </w:num>
  <w:num w:numId="2" w16cid:durableId="1967853154">
    <w:abstractNumId w:val="4"/>
  </w:num>
  <w:num w:numId="3" w16cid:durableId="1849439301">
    <w:abstractNumId w:val="3"/>
  </w:num>
  <w:num w:numId="4" w16cid:durableId="194079166">
    <w:abstractNumId w:val="5"/>
  </w:num>
  <w:num w:numId="5" w16cid:durableId="1841312726">
    <w:abstractNumId w:val="1"/>
  </w:num>
  <w:num w:numId="6" w16cid:durableId="1644311422">
    <w:abstractNumId w:val="6"/>
  </w:num>
  <w:num w:numId="7" w16cid:durableId="7884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CE"/>
    <w:rsid w:val="00015C93"/>
    <w:rsid w:val="000169CE"/>
    <w:rsid w:val="0003776A"/>
    <w:rsid w:val="000412FA"/>
    <w:rsid w:val="000466A2"/>
    <w:rsid w:val="000742F1"/>
    <w:rsid w:val="00084683"/>
    <w:rsid w:val="00091FB2"/>
    <w:rsid w:val="000A0352"/>
    <w:rsid w:val="000C5EDC"/>
    <w:rsid w:val="000D361B"/>
    <w:rsid w:val="00123F83"/>
    <w:rsid w:val="0015226A"/>
    <w:rsid w:val="001565B8"/>
    <w:rsid w:val="0018034C"/>
    <w:rsid w:val="00187966"/>
    <w:rsid w:val="001B3F54"/>
    <w:rsid w:val="001D3401"/>
    <w:rsid w:val="001F16AC"/>
    <w:rsid w:val="00207708"/>
    <w:rsid w:val="002251A4"/>
    <w:rsid w:val="0022547F"/>
    <w:rsid w:val="00241630"/>
    <w:rsid w:val="002608B8"/>
    <w:rsid w:val="00264521"/>
    <w:rsid w:val="00271753"/>
    <w:rsid w:val="00281748"/>
    <w:rsid w:val="002A33A0"/>
    <w:rsid w:val="002B4B4B"/>
    <w:rsid w:val="002C6AD1"/>
    <w:rsid w:val="002E7BAD"/>
    <w:rsid w:val="002F057C"/>
    <w:rsid w:val="003256B1"/>
    <w:rsid w:val="00346E37"/>
    <w:rsid w:val="00347AD2"/>
    <w:rsid w:val="00355AA4"/>
    <w:rsid w:val="00356B88"/>
    <w:rsid w:val="003D084A"/>
    <w:rsid w:val="003F0C65"/>
    <w:rsid w:val="00431F35"/>
    <w:rsid w:val="0043300A"/>
    <w:rsid w:val="00443D3A"/>
    <w:rsid w:val="00447C9C"/>
    <w:rsid w:val="00482639"/>
    <w:rsid w:val="00490356"/>
    <w:rsid w:val="004A00CE"/>
    <w:rsid w:val="004E2853"/>
    <w:rsid w:val="0050284A"/>
    <w:rsid w:val="005166E9"/>
    <w:rsid w:val="005225E5"/>
    <w:rsid w:val="00531972"/>
    <w:rsid w:val="005676A2"/>
    <w:rsid w:val="00570FF8"/>
    <w:rsid w:val="00572A45"/>
    <w:rsid w:val="005953C9"/>
    <w:rsid w:val="005A2931"/>
    <w:rsid w:val="005A5C0A"/>
    <w:rsid w:val="005B0527"/>
    <w:rsid w:val="005B0BC8"/>
    <w:rsid w:val="005B1851"/>
    <w:rsid w:val="005C41AE"/>
    <w:rsid w:val="005E21AA"/>
    <w:rsid w:val="005E2D5F"/>
    <w:rsid w:val="005F1118"/>
    <w:rsid w:val="005F74D1"/>
    <w:rsid w:val="00635053"/>
    <w:rsid w:val="00637F3C"/>
    <w:rsid w:val="0065351D"/>
    <w:rsid w:val="00675D1B"/>
    <w:rsid w:val="006761FA"/>
    <w:rsid w:val="00681C0F"/>
    <w:rsid w:val="0068299F"/>
    <w:rsid w:val="00682CFB"/>
    <w:rsid w:val="006834D4"/>
    <w:rsid w:val="00693E89"/>
    <w:rsid w:val="006A20FB"/>
    <w:rsid w:val="006A46DE"/>
    <w:rsid w:val="006D64F5"/>
    <w:rsid w:val="006F14AB"/>
    <w:rsid w:val="006F26D9"/>
    <w:rsid w:val="007130AB"/>
    <w:rsid w:val="007218E1"/>
    <w:rsid w:val="00776D5D"/>
    <w:rsid w:val="00786D90"/>
    <w:rsid w:val="007937A6"/>
    <w:rsid w:val="007A5DAD"/>
    <w:rsid w:val="007A79B7"/>
    <w:rsid w:val="007C00B6"/>
    <w:rsid w:val="007C5027"/>
    <w:rsid w:val="007D2541"/>
    <w:rsid w:val="00801B4F"/>
    <w:rsid w:val="008076CF"/>
    <w:rsid w:val="008157DD"/>
    <w:rsid w:val="00837733"/>
    <w:rsid w:val="008411A3"/>
    <w:rsid w:val="00877C86"/>
    <w:rsid w:val="0088248E"/>
    <w:rsid w:val="00897FE8"/>
    <w:rsid w:val="008A7B12"/>
    <w:rsid w:val="008B1BD5"/>
    <w:rsid w:val="008C3D7B"/>
    <w:rsid w:val="008D45C9"/>
    <w:rsid w:val="008E6592"/>
    <w:rsid w:val="008F1CAD"/>
    <w:rsid w:val="008F2482"/>
    <w:rsid w:val="008F2FC8"/>
    <w:rsid w:val="008F745F"/>
    <w:rsid w:val="00966D34"/>
    <w:rsid w:val="00972C19"/>
    <w:rsid w:val="0099032A"/>
    <w:rsid w:val="009A7EB5"/>
    <w:rsid w:val="009B13AE"/>
    <w:rsid w:val="009C0241"/>
    <w:rsid w:val="009C137A"/>
    <w:rsid w:val="009C7C13"/>
    <w:rsid w:val="009D7E0E"/>
    <w:rsid w:val="009E6208"/>
    <w:rsid w:val="009F225A"/>
    <w:rsid w:val="009F481B"/>
    <w:rsid w:val="00A03C7B"/>
    <w:rsid w:val="00A07E27"/>
    <w:rsid w:val="00A20D4B"/>
    <w:rsid w:val="00A2279E"/>
    <w:rsid w:val="00A22D0C"/>
    <w:rsid w:val="00A3573F"/>
    <w:rsid w:val="00A57DF5"/>
    <w:rsid w:val="00A6682A"/>
    <w:rsid w:val="00A67AE4"/>
    <w:rsid w:val="00A73067"/>
    <w:rsid w:val="00A94DA5"/>
    <w:rsid w:val="00AA70A2"/>
    <w:rsid w:val="00AC7695"/>
    <w:rsid w:val="00AD433E"/>
    <w:rsid w:val="00AE3279"/>
    <w:rsid w:val="00AE50F9"/>
    <w:rsid w:val="00AF13C0"/>
    <w:rsid w:val="00AF6EEE"/>
    <w:rsid w:val="00B03D41"/>
    <w:rsid w:val="00B279CE"/>
    <w:rsid w:val="00B33507"/>
    <w:rsid w:val="00B43808"/>
    <w:rsid w:val="00B63947"/>
    <w:rsid w:val="00B83FDA"/>
    <w:rsid w:val="00B862EC"/>
    <w:rsid w:val="00BA1CDC"/>
    <w:rsid w:val="00BA350D"/>
    <w:rsid w:val="00BB07CB"/>
    <w:rsid w:val="00C24709"/>
    <w:rsid w:val="00C61B65"/>
    <w:rsid w:val="00C71A6B"/>
    <w:rsid w:val="00C75FD3"/>
    <w:rsid w:val="00CC48FD"/>
    <w:rsid w:val="00CD1DA9"/>
    <w:rsid w:val="00CF7DBC"/>
    <w:rsid w:val="00D01713"/>
    <w:rsid w:val="00D22013"/>
    <w:rsid w:val="00D26270"/>
    <w:rsid w:val="00D34295"/>
    <w:rsid w:val="00D50C74"/>
    <w:rsid w:val="00D7076A"/>
    <w:rsid w:val="00D911F9"/>
    <w:rsid w:val="00D94E5A"/>
    <w:rsid w:val="00D94F49"/>
    <w:rsid w:val="00DB542E"/>
    <w:rsid w:val="00DC0E7D"/>
    <w:rsid w:val="00DC37A6"/>
    <w:rsid w:val="00DD4E5E"/>
    <w:rsid w:val="00DD5702"/>
    <w:rsid w:val="00DE0CA6"/>
    <w:rsid w:val="00DE58A8"/>
    <w:rsid w:val="00E038E3"/>
    <w:rsid w:val="00E3604B"/>
    <w:rsid w:val="00EA131C"/>
    <w:rsid w:val="00EC24A0"/>
    <w:rsid w:val="00ED6A9C"/>
    <w:rsid w:val="00EE01D0"/>
    <w:rsid w:val="00EE32AE"/>
    <w:rsid w:val="00F032B0"/>
    <w:rsid w:val="00F17EF1"/>
    <w:rsid w:val="00F43785"/>
    <w:rsid w:val="00F64DB9"/>
    <w:rsid w:val="00F778BC"/>
    <w:rsid w:val="00F8083D"/>
    <w:rsid w:val="00F85316"/>
    <w:rsid w:val="00FA16B8"/>
    <w:rsid w:val="00FB3878"/>
    <w:rsid w:val="00FE3C33"/>
    <w:rsid w:val="00FF432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2980"/>
  <w15:chartTrackingRefBased/>
  <w15:docId w15:val="{1963B86D-C624-5F4E-8A41-7F10D88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CE"/>
    <w:pPr>
      <w:spacing w:after="120" w:line="320" w:lineRule="exact"/>
      <w:jc w:val="both"/>
    </w:pPr>
    <w:rPr>
      <w:rFonts w:ascii="Arial" w:eastAsia="Times New Roman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00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0CE"/>
  </w:style>
  <w:style w:type="paragraph" w:styleId="Piedepgina">
    <w:name w:val="footer"/>
    <w:basedOn w:val="Normal"/>
    <w:link w:val="PiedepginaCar"/>
    <w:unhideWhenUsed/>
    <w:rsid w:val="004A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00CE"/>
  </w:style>
  <w:style w:type="table" w:styleId="Tablaconcuadrcula">
    <w:name w:val="Table Grid"/>
    <w:basedOn w:val="Tablanormal"/>
    <w:uiPriority w:val="59"/>
    <w:rsid w:val="004A00CE"/>
    <w:pPr>
      <w:spacing w:after="120" w:line="320" w:lineRule="exact"/>
      <w:jc w:val="both"/>
    </w:pPr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C137A"/>
    <w:pPr>
      <w:spacing w:after="0" w:line="240" w:lineRule="auto"/>
      <w:jc w:val="left"/>
    </w:pPr>
    <w:rPr>
      <w:rFonts w:ascii="Times New Roman" w:hAnsi="Times New Roman"/>
      <w:b/>
      <w:bCs/>
      <w:sz w:val="24"/>
    </w:rPr>
  </w:style>
  <w:style w:type="paragraph" w:customStyle="1" w:styleId="CM75">
    <w:name w:val="CM75"/>
    <w:basedOn w:val="Normal"/>
    <w:next w:val="Normal"/>
    <w:rsid w:val="00DE58A8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styleId="Prrafodelista">
    <w:name w:val="List Paragraph"/>
    <w:basedOn w:val="Normal"/>
    <w:uiPriority w:val="99"/>
    <w:qFormat/>
    <w:rsid w:val="003256B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256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3256B1"/>
    <w:pPr>
      <w:spacing w:after="260"/>
    </w:pPr>
    <w:rPr>
      <w:rFonts w:cs="Times New Roman"/>
      <w:color w:val="auto"/>
      <w:sz w:val="20"/>
    </w:rPr>
  </w:style>
  <w:style w:type="paragraph" w:customStyle="1" w:styleId="CM1">
    <w:name w:val="CM1"/>
    <w:basedOn w:val="Normal"/>
    <w:next w:val="Normal"/>
    <w:rsid w:val="00897FE8"/>
    <w:pPr>
      <w:autoSpaceDE w:val="0"/>
      <w:autoSpaceDN w:val="0"/>
      <w:adjustRightInd w:val="0"/>
      <w:spacing w:after="0" w:line="240" w:lineRule="auto"/>
      <w:jc w:val="left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03D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D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D4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1630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1630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1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ns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349A-2F04-499E-AA5E-D8EFC29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o Pascual Cuesta</dc:creator>
  <cp:keywords/>
  <cp:lastModifiedBy>Javier CAMPO</cp:lastModifiedBy>
  <cp:revision>13</cp:revision>
  <cp:lastPrinted>2017-04-06T12:33:00Z</cp:lastPrinted>
  <dcterms:created xsi:type="dcterms:W3CDTF">2026-05-18T09:28:00Z</dcterms:created>
  <dcterms:modified xsi:type="dcterms:W3CDTF">2026-05-26T10:29:00Z</dcterms:modified>
</cp:coreProperties>
</file>